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32" w:rsidRPr="00866D82" w:rsidRDefault="007A4532" w:rsidP="00CA6EC8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82">
        <w:rPr>
          <w:rFonts w:ascii="Times New Roman" w:hAnsi="Times New Roman" w:cs="Times New Roman"/>
          <w:b/>
          <w:sz w:val="24"/>
          <w:szCs w:val="24"/>
        </w:rPr>
        <w:t>УЧЕБА, СЕМИНАРЫ, ТРЕНИНГИ</w:t>
      </w:r>
    </w:p>
    <w:p w:rsidR="007A4532" w:rsidRDefault="0084018A" w:rsidP="00CA6EC8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4D7618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597A59" w:rsidRDefault="00597A59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063" w:rsidRDefault="00BD7063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B46" w:rsidRDefault="00411B46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11B46">
        <w:rPr>
          <w:rFonts w:ascii="Times New Roman" w:hAnsi="Times New Roman" w:cs="Times New Roman"/>
          <w:b/>
          <w:sz w:val="24"/>
          <w:szCs w:val="24"/>
        </w:rPr>
        <w:t>1 сентября 2020 года в 12 часов</w:t>
      </w:r>
    </w:p>
    <w:p w:rsidR="00411B46" w:rsidRDefault="00411B46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BA5">
        <w:rPr>
          <w:rFonts w:ascii="Times New Roman" w:hAnsi="Times New Roman" w:cs="Times New Roman"/>
          <w:b/>
          <w:sz w:val="24"/>
          <w:szCs w:val="24"/>
        </w:rPr>
        <w:t xml:space="preserve">г. Кириши, пер. Школьный, д. 3, </w:t>
      </w:r>
      <w:r>
        <w:rPr>
          <w:rFonts w:ascii="Times New Roman" w:hAnsi="Times New Roman" w:cs="Times New Roman"/>
          <w:b/>
          <w:sz w:val="24"/>
          <w:szCs w:val="24"/>
        </w:rPr>
        <w:t>конференц-зал</w:t>
      </w:r>
    </w:p>
    <w:p w:rsidR="00411B46" w:rsidRDefault="00411B46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1B46" w:rsidRPr="00411B46" w:rsidRDefault="00411B46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46">
        <w:rPr>
          <w:rFonts w:ascii="Times New Roman" w:hAnsi="Times New Roman" w:cs="Times New Roman"/>
          <w:sz w:val="24"/>
          <w:szCs w:val="24"/>
        </w:rPr>
        <w:t xml:space="preserve">Живой диалог </w:t>
      </w:r>
    </w:p>
    <w:p w:rsidR="00411B46" w:rsidRDefault="00411B46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B4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11B46">
        <w:rPr>
          <w:rFonts w:ascii="Times New Roman" w:hAnsi="Times New Roman" w:cs="Times New Roman"/>
          <w:b/>
          <w:sz w:val="24"/>
          <w:szCs w:val="24"/>
        </w:rPr>
        <w:t>Киришский</w:t>
      </w:r>
      <w:proofErr w:type="spellEnd"/>
      <w:r w:rsidRPr="00411B46">
        <w:rPr>
          <w:rFonts w:ascii="Times New Roman" w:hAnsi="Times New Roman" w:cs="Times New Roman"/>
          <w:b/>
          <w:sz w:val="24"/>
          <w:szCs w:val="24"/>
        </w:rPr>
        <w:t xml:space="preserve"> BIZ'ON» – включай бизнес!</w:t>
      </w:r>
    </w:p>
    <w:p w:rsidR="00411B46" w:rsidRPr="00411B46" w:rsidRDefault="00411B46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46">
        <w:rPr>
          <w:rFonts w:ascii="Times New Roman" w:hAnsi="Times New Roman" w:cs="Times New Roman"/>
          <w:b/>
          <w:sz w:val="24"/>
          <w:szCs w:val="24"/>
        </w:rPr>
        <w:br/>
      </w:r>
      <w:r w:rsidRPr="00411B46">
        <w:rPr>
          <w:rFonts w:ascii="Times New Roman" w:hAnsi="Times New Roman" w:cs="Times New Roman"/>
          <w:sz w:val="24"/>
          <w:szCs w:val="24"/>
        </w:rPr>
        <w:t>В живом диалоге примут участие:</w:t>
      </w:r>
    </w:p>
    <w:p w:rsidR="00411B46" w:rsidRPr="00411B46" w:rsidRDefault="00411B46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46">
        <w:rPr>
          <w:rFonts w:ascii="Times New Roman" w:hAnsi="Times New Roman" w:cs="Times New Roman"/>
          <w:sz w:val="24"/>
          <w:szCs w:val="24"/>
        </w:rPr>
        <w:t>ЯЛОВ Дмитрий Анатольевич – заместитель Председателя Правительства Ленинградской области – председатель комитета экономического развития и инвестиционной деятельности</w:t>
      </w:r>
    </w:p>
    <w:p w:rsidR="00411B46" w:rsidRDefault="00411B46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B46">
        <w:rPr>
          <w:rFonts w:ascii="Times New Roman" w:hAnsi="Times New Roman" w:cs="Times New Roman"/>
          <w:sz w:val="24"/>
          <w:szCs w:val="24"/>
        </w:rPr>
        <w:t xml:space="preserve">ТИМОФЕЕВ Константин Алексеевич – глава </w:t>
      </w:r>
      <w:proofErr w:type="spellStart"/>
      <w:r w:rsidRPr="00411B46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411B4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11B46">
        <w:rPr>
          <w:rFonts w:ascii="Times New Roman" w:hAnsi="Times New Roman" w:cs="Times New Roman"/>
          <w:sz w:val="24"/>
          <w:szCs w:val="24"/>
        </w:rPr>
        <w:br/>
        <w:t xml:space="preserve">ДМИТРИЕВ Олег Георгиевич – глава администрации </w:t>
      </w:r>
      <w:proofErr w:type="spellStart"/>
      <w:r w:rsidRPr="00411B46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411B4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11B46">
        <w:rPr>
          <w:rFonts w:ascii="Times New Roman" w:hAnsi="Times New Roman" w:cs="Times New Roman"/>
          <w:sz w:val="24"/>
          <w:szCs w:val="24"/>
        </w:rPr>
        <w:br/>
      </w:r>
      <w:r w:rsidRPr="00411B46">
        <w:rPr>
          <w:rFonts w:ascii="Times New Roman" w:hAnsi="Times New Roman" w:cs="Times New Roman"/>
          <w:b/>
          <w:sz w:val="24"/>
          <w:szCs w:val="24"/>
        </w:rPr>
        <w:br/>
      </w:r>
    </w:p>
    <w:p w:rsidR="0084018A" w:rsidRDefault="0084018A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сентября 2020</w:t>
      </w:r>
      <w:r w:rsidRPr="00382EDC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84018A" w:rsidRPr="0084018A" w:rsidRDefault="0084018A" w:rsidP="0084018A">
      <w:pPr>
        <w:pStyle w:val="2"/>
        <w:spacing w:before="0" w:after="58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4018A">
        <w:rPr>
          <w:rFonts w:ascii="Times New Roman" w:hAnsi="Times New Roman" w:cs="Times New Roman"/>
          <w:color w:val="000000"/>
          <w:sz w:val="24"/>
          <w:szCs w:val="24"/>
        </w:rPr>
        <w:t>Ленинградский бизнес-форум «Энергия возможностей»</w:t>
      </w:r>
    </w:p>
    <w:p w:rsidR="0084018A" w:rsidRDefault="0084018A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18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Шестой бизнес-форум Ленинградской области «Энергия возможностей» в этом году пройдет в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формате. Мероприятие призвано показать уже существующие успехи в области развития малого и среднего бизнеса в Ленинградской области и выработать будущие направления его развития.</w:t>
      </w:r>
    </w:p>
    <w:p w:rsidR="0084018A" w:rsidRDefault="0084018A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18A" w:rsidRDefault="0084018A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1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керы: 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br/>
        <w:t>Евгений Черня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Бизнесмен из топ-100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Forbes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, автор </w:t>
      </w:r>
      <w:proofErr w:type="gram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популярного</w:t>
      </w:r>
      <w:proofErr w:type="gram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бизнес-канала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Big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Money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4018A" w:rsidRDefault="0084018A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Софико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Шеварнадз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>Российская журналистка, телеведущая, автор и продюсер</w:t>
      </w:r>
    </w:p>
    <w:p w:rsidR="0084018A" w:rsidRDefault="0084018A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Ляйсан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Утя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>Российская спортсменка, заслуженный мастер спорта по художественной гимнастике, неоднократная победительница российских и международных соревнований</w:t>
      </w:r>
    </w:p>
    <w:p w:rsidR="0084018A" w:rsidRDefault="0084018A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18A">
        <w:rPr>
          <w:rFonts w:ascii="Times New Roman" w:hAnsi="Times New Roman" w:cs="Times New Roman"/>
          <w:color w:val="000000"/>
          <w:sz w:val="24"/>
          <w:szCs w:val="24"/>
        </w:rPr>
        <w:t>Александр Фридм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нт и бизнес-тренер, управляющий партнёр консалтинговой компании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Amadeus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>, Рига, Латвия</w:t>
      </w:r>
    </w:p>
    <w:p w:rsidR="0084018A" w:rsidRDefault="0084018A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18A">
        <w:rPr>
          <w:rFonts w:ascii="Times New Roman" w:hAnsi="Times New Roman" w:cs="Times New Roman"/>
          <w:color w:val="000000"/>
          <w:sz w:val="24"/>
          <w:szCs w:val="24"/>
        </w:rPr>
        <w:t>Дмитрий Сидор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Основатель и генеральный директор «Сидорин </w:t>
      </w:r>
      <w:proofErr w:type="spellStart"/>
      <w:proofErr w:type="gram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Лаб</w:t>
      </w:r>
      <w:proofErr w:type="spellEnd"/>
      <w:proofErr w:type="gramEnd"/>
      <w:r w:rsidRPr="0084018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br/>
        <w:t>Дмитрий Юр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ый директор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Synergy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Digital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>, директор по маркетингу Университета «Синергия»</w:t>
      </w:r>
    </w:p>
    <w:p w:rsidR="0084018A" w:rsidRDefault="0084018A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Юлия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Ра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по маркетингу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GetResponse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Россия</w:t>
      </w:r>
    </w:p>
    <w:p w:rsidR="0084018A" w:rsidRDefault="0084018A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Рустам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Мавл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4018A">
        <w:rPr>
          <w:rFonts w:ascii="Times New Roman" w:hAnsi="Times New Roman" w:cs="Times New Roman"/>
          <w:color w:val="000000"/>
          <w:sz w:val="24"/>
          <w:szCs w:val="24"/>
          <w:lang w:val="en-US"/>
        </w:rPr>
        <w:t>CEO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ГК </w:t>
      </w:r>
      <w:r w:rsidRPr="0084018A">
        <w:rPr>
          <w:rFonts w:ascii="Times New Roman" w:hAnsi="Times New Roman" w:cs="Times New Roman"/>
          <w:color w:val="000000"/>
          <w:sz w:val="24"/>
          <w:szCs w:val="24"/>
          <w:lang w:val="en-US"/>
        </w:rPr>
        <w:t>Synergy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18A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18A">
        <w:rPr>
          <w:rFonts w:ascii="Times New Roman" w:hAnsi="Times New Roman" w:cs="Times New Roman"/>
          <w:color w:val="000000"/>
          <w:sz w:val="24"/>
          <w:szCs w:val="24"/>
          <w:lang w:val="en-US"/>
        </w:rPr>
        <w:t>York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, президент </w:t>
      </w:r>
      <w:r w:rsidRPr="0084018A">
        <w:rPr>
          <w:rFonts w:ascii="Times New Roman" w:hAnsi="Times New Roman" w:cs="Times New Roman"/>
          <w:color w:val="000000"/>
          <w:sz w:val="24"/>
          <w:szCs w:val="24"/>
          <w:lang w:val="en-US"/>
        </w:rPr>
        <w:t>Synergy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18A">
        <w:rPr>
          <w:rFonts w:ascii="Times New Roman" w:hAnsi="Times New Roman" w:cs="Times New Roman"/>
          <w:color w:val="000000"/>
          <w:sz w:val="24"/>
          <w:szCs w:val="24"/>
          <w:lang w:val="en-US"/>
        </w:rPr>
        <w:t>Global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18A">
        <w:rPr>
          <w:rFonts w:ascii="Times New Roman" w:hAnsi="Times New Roman" w:cs="Times New Roman"/>
          <w:color w:val="000000"/>
          <w:sz w:val="24"/>
          <w:szCs w:val="24"/>
          <w:lang w:val="en-US"/>
        </w:rPr>
        <w:t>Trade</w:t>
      </w:r>
    </w:p>
    <w:p w:rsidR="0084018A" w:rsidRDefault="0084018A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Элеонора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Алиб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Фитнесс-коуч</w:t>
      </w:r>
      <w:proofErr w:type="spellEnd"/>
    </w:p>
    <w:p w:rsidR="0084018A" w:rsidRDefault="0084018A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18A">
        <w:rPr>
          <w:rFonts w:ascii="Times New Roman" w:hAnsi="Times New Roman" w:cs="Times New Roman"/>
          <w:color w:val="000000"/>
          <w:sz w:val="24"/>
          <w:szCs w:val="24"/>
        </w:rPr>
        <w:t>Виктория Шуб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направления «Триатлон» в сети </w:t>
      </w:r>
      <w:proofErr w:type="spellStart"/>
      <w:proofErr w:type="gram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фитнес-клубов</w:t>
      </w:r>
      <w:proofErr w:type="spellEnd"/>
      <w:proofErr w:type="gram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018A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8401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01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торы: </w:t>
      </w:r>
      <w:r w:rsidRPr="0084018A">
        <w:rPr>
          <w:rFonts w:ascii="Times New Roman" w:hAnsi="Times New Roman" w:cs="Times New Roman"/>
          <w:color w:val="000000"/>
          <w:sz w:val="24"/>
          <w:szCs w:val="24"/>
        </w:rPr>
        <w:t>Администрация Ленинградской области, Фонд поддержки предпринимательства Ленинградской области, Корпорация "Синергия"</w:t>
      </w:r>
    </w:p>
    <w:p w:rsidR="0084018A" w:rsidRDefault="0084018A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18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hyperlink r:id="rId8" w:history="1">
        <w:r w:rsidRPr="00BD7063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Регистрация</w:t>
        </w:r>
      </w:hyperlink>
    </w:p>
    <w:p w:rsidR="00BD7063" w:rsidRPr="0084018A" w:rsidRDefault="00BD7063" w:rsidP="0084018A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018A" w:rsidRDefault="0084018A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5F" w:rsidRDefault="0066035F" w:rsidP="0066035F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сентября 2020</w:t>
      </w:r>
      <w:r w:rsidRPr="00382ED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в 11 часов</w:t>
      </w:r>
    </w:p>
    <w:p w:rsidR="0066035F" w:rsidRDefault="0066035F" w:rsidP="0066035F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35F">
        <w:rPr>
          <w:rFonts w:ascii="Times New Roman" w:hAnsi="Times New Roman" w:cs="Times New Roman"/>
          <w:b/>
          <w:bCs/>
          <w:sz w:val="24"/>
          <w:szCs w:val="24"/>
        </w:rPr>
        <w:t>Санкт-Петербург, пр. Энергетиков, д. 3</w:t>
      </w:r>
      <w:proofErr w:type="gramStart"/>
      <w:r w:rsidRPr="0066035F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66035F">
        <w:rPr>
          <w:rFonts w:ascii="Times New Roman" w:hAnsi="Times New Roman" w:cs="Times New Roman"/>
          <w:b/>
          <w:bCs/>
          <w:sz w:val="24"/>
          <w:szCs w:val="24"/>
        </w:rPr>
        <w:t>, центр «Мой бизнес»</w:t>
      </w:r>
    </w:p>
    <w:p w:rsidR="0066035F" w:rsidRDefault="0066035F" w:rsidP="0066035F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35F" w:rsidRDefault="0066035F" w:rsidP="0066035F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35F">
        <w:rPr>
          <w:rFonts w:ascii="Times New Roman" w:hAnsi="Times New Roman" w:cs="Times New Roman"/>
          <w:bCs/>
          <w:sz w:val="24"/>
          <w:szCs w:val="24"/>
        </w:rPr>
        <w:t>Семинар</w:t>
      </w:r>
      <w:r w:rsidRPr="00660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6035F" w:rsidRPr="0066035F" w:rsidRDefault="0066035F" w:rsidP="0066035F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35F">
        <w:rPr>
          <w:rFonts w:ascii="Times New Roman" w:hAnsi="Times New Roman" w:cs="Times New Roman"/>
          <w:b/>
          <w:bCs/>
          <w:sz w:val="24"/>
          <w:szCs w:val="24"/>
        </w:rPr>
        <w:t xml:space="preserve">«Проблемы и тенденции рынка кредитования МСБ в условиях регулирования ЦБ РФ». </w:t>
      </w:r>
    </w:p>
    <w:p w:rsidR="0066035F" w:rsidRDefault="0066035F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5F" w:rsidRDefault="00D24CE3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66035F" w:rsidRPr="0066035F">
          <w:rPr>
            <w:rStyle w:val="a4"/>
            <w:rFonts w:ascii="Times New Roman" w:hAnsi="Times New Roman" w:cs="Times New Roman"/>
            <w:b/>
            <w:sz w:val="24"/>
            <w:szCs w:val="24"/>
          </w:rPr>
          <w:t>Дополнительная информация</w:t>
        </w:r>
      </w:hyperlink>
      <w:r w:rsidR="00660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18A" w:rsidRDefault="0084018A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063" w:rsidRDefault="00BD7063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968" w:rsidRPr="00382EDC" w:rsidRDefault="0002451A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84018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18A">
        <w:rPr>
          <w:rFonts w:ascii="Times New Roman" w:hAnsi="Times New Roman" w:cs="Times New Roman"/>
          <w:b/>
          <w:sz w:val="24"/>
          <w:szCs w:val="24"/>
        </w:rPr>
        <w:t>-24 сентября</w:t>
      </w:r>
      <w:r w:rsidR="00B0396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B03968" w:rsidRPr="00382EDC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 w:rsidR="0084018A">
        <w:rPr>
          <w:rFonts w:ascii="Times New Roman" w:hAnsi="Times New Roman" w:cs="Times New Roman"/>
          <w:b/>
          <w:sz w:val="24"/>
          <w:szCs w:val="24"/>
        </w:rPr>
        <w:t>7</w:t>
      </w:r>
      <w:r w:rsidR="00B03968" w:rsidRPr="00382EDC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B03968">
        <w:rPr>
          <w:rFonts w:ascii="Times New Roman" w:hAnsi="Times New Roman" w:cs="Times New Roman"/>
          <w:b/>
          <w:sz w:val="24"/>
          <w:szCs w:val="24"/>
        </w:rPr>
        <w:t>0</w:t>
      </w:r>
      <w:r w:rsidR="00B03968" w:rsidRPr="00382EDC">
        <w:rPr>
          <w:rFonts w:ascii="Times New Roman" w:hAnsi="Times New Roman" w:cs="Times New Roman"/>
          <w:b/>
          <w:sz w:val="24"/>
          <w:szCs w:val="24"/>
        </w:rPr>
        <w:t>0 минут</w:t>
      </w:r>
    </w:p>
    <w:p w:rsidR="00B03968" w:rsidRPr="00CC6BA5" w:rsidRDefault="00B03968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BA5">
        <w:rPr>
          <w:rFonts w:ascii="Times New Roman" w:hAnsi="Times New Roman" w:cs="Times New Roman"/>
          <w:b/>
          <w:sz w:val="24"/>
          <w:szCs w:val="24"/>
        </w:rPr>
        <w:t xml:space="preserve">г. Кириши, пер. Школьный, д. 3, </w:t>
      </w:r>
      <w:r w:rsidR="00A709BF">
        <w:rPr>
          <w:rFonts w:ascii="Times New Roman" w:hAnsi="Times New Roman" w:cs="Times New Roman"/>
          <w:b/>
          <w:sz w:val="24"/>
          <w:szCs w:val="24"/>
        </w:rPr>
        <w:t>учебный класс</w:t>
      </w:r>
    </w:p>
    <w:p w:rsidR="00B03968" w:rsidRDefault="00B03968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18A" w:rsidRPr="0081731C" w:rsidRDefault="0084018A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курс</w:t>
      </w:r>
    </w:p>
    <w:p w:rsidR="0084018A" w:rsidRPr="0081731C" w:rsidRDefault="0084018A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ведение в предпринимательство</w:t>
      </w:r>
      <w:r w:rsidRPr="0081731C">
        <w:rPr>
          <w:rFonts w:ascii="Times New Roman" w:hAnsi="Times New Roman" w:cs="Times New Roman"/>
          <w:b/>
          <w:sz w:val="24"/>
          <w:szCs w:val="24"/>
        </w:rPr>
        <w:t>»</w:t>
      </w:r>
    </w:p>
    <w:p w:rsidR="0084018A" w:rsidRPr="004D7618" w:rsidRDefault="0084018A" w:rsidP="0084018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018A" w:rsidRPr="0081731C" w:rsidRDefault="0084018A" w:rsidP="0084018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731C">
        <w:rPr>
          <w:rFonts w:ascii="Times New Roman" w:hAnsi="Times New Roman" w:cs="Times New Roman"/>
          <w:sz w:val="24"/>
          <w:szCs w:val="24"/>
          <w:u w:val="single"/>
        </w:rPr>
        <w:t>Программа:</w:t>
      </w:r>
    </w:p>
    <w:p w:rsidR="0084018A" w:rsidRPr="00A91243" w:rsidRDefault="0084018A" w:rsidP="0084018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243">
        <w:rPr>
          <w:rFonts w:ascii="Times New Roman" w:hAnsi="Times New Roman" w:cs="Times New Roman"/>
          <w:sz w:val="24"/>
          <w:szCs w:val="24"/>
        </w:rPr>
        <w:t>Знакомство с целями и задачами обучения. Изучение предпринимательства как вида деятельности.</w:t>
      </w:r>
    </w:p>
    <w:p w:rsidR="0084018A" w:rsidRPr="00A91243" w:rsidRDefault="0084018A" w:rsidP="0084018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243">
        <w:rPr>
          <w:rFonts w:ascii="Times New Roman" w:hAnsi="Times New Roman" w:cs="Times New Roman"/>
          <w:sz w:val="24"/>
          <w:szCs w:val="24"/>
        </w:rPr>
        <w:t xml:space="preserve">Определение вида деятельности, постановка цели, оценка исходного состояния предприятия. </w:t>
      </w:r>
    </w:p>
    <w:p w:rsidR="0084018A" w:rsidRPr="00A91243" w:rsidRDefault="0084018A" w:rsidP="0084018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24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proofErr w:type="gramStart"/>
      <w:r w:rsidRPr="00A91243">
        <w:rPr>
          <w:rFonts w:ascii="Times New Roman" w:hAnsi="Times New Roman" w:cs="Times New Roman"/>
          <w:sz w:val="24"/>
          <w:szCs w:val="24"/>
        </w:rPr>
        <w:t>бизнес-идеи</w:t>
      </w:r>
      <w:proofErr w:type="spellEnd"/>
      <w:proofErr w:type="gramEnd"/>
      <w:r w:rsidRPr="00A91243">
        <w:rPr>
          <w:rFonts w:ascii="Times New Roman" w:hAnsi="Times New Roman" w:cs="Times New Roman"/>
          <w:sz w:val="24"/>
          <w:szCs w:val="24"/>
        </w:rPr>
        <w:t>.</w:t>
      </w:r>
    </w:p>
    <w:p w:rsidR="0084018A" w:rsidRPr="00A91243" w:rsidRDefault="0084018A" w:rsidP="0084018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243">
        <w:rPr>
          <w:rFonts w:ascii="Times New Roman" w:hAnsi="Times New Roman" w:cs="Times New Roman"/>
          <w:sz w:val="24"/>
          <w:szCs w:val="24"/>
        </w:rPr>
        <w:t xml:space="preserve">Психология риска, успеха и продуктивного делового общения. Изучение основ маркетинга. </w:t>
      </w:r>
    </w:p>
    <w:p w:rsidR="0084018A" w:rsidRPr="00A91243" w:rsidRDefault="0084018A" w:rsidP="0084018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243">
        <w:rPr>
          <w:rFonts w:ascii="Times New Roman" w:hAnsi="Times New Roman" w:cs="Times New Roman"/>
          <w:sz w:val="24"/>
          <w:szCs w:val="24"/>
        </w:rPr>
        <w:t>Формирование плана и бюджета маркетинговых мероприятий. Финансовые ресурсы предпринимателя.</w:t>
      </w:r>
    </w:p>
    <w:p w:rsidR="0084018A" w:rsidRDefault="0084018A" w:rsidP="0084018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243">
        <w:rPr>
          <w:rFonts w:ascii="Times New Roman" w:hAnsi="Times New Roman" w:cs="Times New Roman"/>
          <w:sz w:val="24"/>
          <w:szCs w:val="24"/>
        </w:rPr>
        <w:t>Бизнес-план. Движение денежных средств</w:t>
      </w:r>
    </w:p>
    <w:p w:rsidR="0084018A" w:rsidRPr="00A91243" w:rsidRDefault="0084018A" w:rsidP="00840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18A" w:rsidRPr="0081731C" w:rsidRDefault="0084018A" w:rsidP="008401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31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ИП Космачева А.М. АМК Консалтинг</w:t>
      </w:r>
    </w:p>
    <w:p w:rsidR="00B03968" w:rsidRDefault="00B03968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063" w:rsidRDefault="00BD7063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063" w:rsidRDefault="00BC3156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 -09 сентября 2020 года</w:t>
      </w:r>
    </w:p>
    <w:p w:rsidR="00BC3156" w:rsidRPr="0077163B" w:rsidRDefault="00BC3156" w:rsidP="00BC3156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3B">
        <w:rPr>
          <w:rFonts w:ascii="Times New Roman" w:hAnsi="Times New Roman" w:cs="Times New Roman"/>
          <w:b/>
          <w:sz w:val="24"/>
          <w:szCs w:val="24"/>
        </w:rPr>
        <w:t xml:space="preserve">г. Кириши, пер. Школьный, д. 3, </w:t>
      </w:r>
      <w:r>
        <w:rPr>
          <w:rFonts w:ascii="Times New Roman" w:hAnsi="Times New Roman" w:cs="Times New Roman"/>
          <w:b/>
          <w:sz w:val="24"/>
          <w:szCs w:val="24"/>
        </w:rPr>
        <w:t>конференц-зал</w:t>
      </w:r>
    </w:p>
    <w:p w:rsidR="00BC3156" w:rsidRDefault="00BC3156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156" w:rsidRPr="00BC3156" w:rsidRDefault="00BC3156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156">
        <w:rPr>
          <w:rFonts w:ascii="Times New Roman" w:hAnsi="Times New Roman" w:cs="Times New Roman"/>
          <w:sz w:val="24"/>
          <w:szCs w:val="24"/>
        </w:rPr>
        <w:t>Бесплатный образовательный курс</w:t>
      </w:r>
    </w:p>
    <w:p w:rsidR="00BC3156" w:rsidRDefault="00BC3156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кола экспорта»</w:t>
      </w:r>
    </w:p>
    <w:p w:rsidR="00BC3156" w:rsidRDefault="00BC3156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156" w:rsidRDefault="00BC3156" w:rsidP="00BC3156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156">
        <w:rPr>
          <w:rFonts w:ascii="Times New Roman" w:hAnsi="Times New Roman" w:cs="Times New Roman"/>
          <w:sz w:val="24"/>
          <w:szCs w:val="24"/>
        </w:rPr>
        <w:t xml:space="preserve">Приглашаем предпринимателей Ленинградской области на бесплатное </w:t>
      </w:r>
      <w:proofErr w:type="gramStart"/>
      <w:r w:rsidRPr="00BC3156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BC3156">
        <w:rPr>
          <w:rFonts w:ascii="Times New Roman" w:hAnsi="Times New Roman" w:cs="Times New Roman"/>
          <w:sz w:val="24"/>
          <w:szCs w:val="24"/>
        </w:rPr>
        <w:t xml:space="preserve"> Школы экспорта Российского экспортного центра с выдачей сертификатов о прохождении обучения.</w:t>
      </w:r>
    </w:p>
    <w:p w:rsidR="00BC3156" w:rsidRPr="00BC3156" w:rsidRDefault="00BC3156" w:rsidP="00BC3156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156">
        <w:rPr>
          <w:rFonts w:ascii="Times New Roman" w:hAnsi="Times New Roman" w:cs="Times New Roman"/>
          <w:sz w:val="24"/>
          <w:szCs w:val="24"/>
        </w:rPr>
        <w:t xml:space="preserve">Для прохождения обучения необходимо заполнить </w:t>
      </w:r>
      <w:hyperlink r:id="rId10" w:history="1">
        <w:r w:rsidRPr="00BC3156">
          <w:rPr>
            <w:rStyle w:val="a4"/>
            <w:rFonts w:ascii="Times New Roman" w:hAnsi="Times New Roman" w:cs="Times New Roman"/>
            <w:sz w:val="24"/>
            <w:szCs w:val="24"/>
          </w:rPr>
          <w:t>регистрационную форму</w:t>
        </w:r>
      </w:hyperlink>
      <w:r w:rsidRPr="00BC3156">
        <w:rPr>
          <w:rFonts w:ascii="Times New Roman" w:hAnsi="Times New Roman" w:cs="Times New Roman"/>
          <w:sz w:val="24"/>
          <w:szCs w:val="24"/>
        </w:rPr>
        <w:t xml:space="preserve"> на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156">
        <w:rPr>
          <w:rFonts w:ascii="Times New Roman" w:hAnsi="Times New Roman" w:cs="Times New Roman"/>
          <w:sz w:val="24"/>
          <w:szCs w:val="24"/>
        </w:rPr>
        <w:t>и зарегистрироваться на сайте: </w:t>
      </w:r>
      <w:hyperlink r:id="rId11" w:tgtFrame="_blank" w:history="1">
        <w:r w:rsidRPr="00BC3156">
          <w:rPr>
            <w:rStyle w:val="a4"/>
            <w:rFonts w:ascii="Times New Roman" w:hAnsi="Times New Roman" w:cs="Times New Roman"/>
            <w:sz w:val="24"/>
            <w:szCs w:val="24"/>
          </w:rPr>
          <w:t>https://exportedu.ru</w:t>
        </w:r>
      </w:hyperlink>
      <w:r w:rsidRPr="00BC31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3156" w:rsidRDefault="00BC3156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4A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B46" w:rsidRDefault="00411B46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B46" w:rsidRDefault="00411B46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B46" w:rsidRDefault="00411B46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B46" w:rsidRDefault="00411B46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4A" w:rsidRPr="0077163B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7716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77163B">
        <w:rPr>
          <w:rFonts w:ascii="Times New Roman" w:hAnsi="Times New Roman" w:cs="Times New Roman"/>
          <w:b/>
          <w:sz w:val="24"/>
          <w:szCs w:val="24"/>
        </w:rPr>
        <w:t xml:space="preserve"> 2020 года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7163B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B77D4A" w:rsidRPr="0077163B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3B">
        <w:rPr>
          <w:rFonts w:ascii="Times New Roman" w:hAnsi="Times New Roman" w:cs="Times New Roman"/>
          <w:b/>
          <w:sz w:val="24"/>
          <w:szCs w:val="24"/>
        </w:rPr>
        <w:t>г. Кириши, пер. Школьный, д. 3, учебный класс</w:t>
      </w:r>
    </w:p>
    <w:p w:rsidR="00B77D4A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4A" w:rsidRPr="00BD7063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семинар</w:t>
      </w:r>
    </w:p>
    <w:p w:rsidR="00B77D4A" w:rsidRPr="00BD7063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D7063">
        <w:rPr>
          <w:rFonts w:ascii="Times New Roman" w:hAnsi="Times New Roman" w:cs="Times New Roman"/>
          <w:b/>
          <w:sz w:val="24"/>
          <w:szCs w:val="24"/>
        </w:rPr>
        <w:t>Обзор летних изменений законода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77D4A" w:rsidRPr="00BD7063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D4A" w:rsidRPr="00BD7063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063">
        <w:rPr>
          <w:rFonts w:ascii="Times New Roman" w:hAnsi="Times New Roman" w:cs="Times New Roman"/>
          <w:sz w:val="24"/>
          <w:szCs w:val="24"/>
        </w:rPr>
        <w:t>Вы узнаете:</w:t>
      </w:r>
    </w:p>
    <w:p w:rsidR="00B77D4A" w:rsidRPr="00BD7063" w:rsidRDefault="00B77D4A" w:rsidP="00B77D4A">
      <w:pPr>
        <w:pStyle w:val="a5"/>
        <w:numPr>
          <w:ilvl w:val="0"/>
          <w:numId w:val="32"/>
        </w:numPr>
        <w:tabs>
          <w:tab w:val="left" w:pos="3364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63">
        <w:rPr>
          <w:rFonts w:ascii="Times New Roman" w:hAnsi="Times New Roman" w:cs="Times New Roman"/>
          <w:sz w:val="24"/>
          <w:szCs w:val="24"/>
        </w:rPr>
        <w:t>новости налогового законодательства</w:t>
      </w:r>
    </w:p>
    <w:p w:rsidR="00B77D4A" w:rsidRPr="00BD7063" w:rsidRDefault="00B77D4A" w:rsidP="00B77D4A">
      <w:pPr>
        <w:pStyle w:val="a5"/>
        <w:numPr>
          <w:ilvl w:val="0"/>
          <w:numId w:val="32"/>
        </w:numPr>
        <w:tabs>
          <w:tab w:val="left" w:pos="3364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63">
        <w:rPr>
          <w:rFonts w:ascii="Times New Roman" w:hAnsi="Times New Roman" w:cs="Times New Roman"/>
          <w:sz w:val="24"/>
          <w:szCs w:val="24"/>
        </w:rPr>
        <w:t>налоговый контроль по новым правилам</w:t>
      </w:r>
    </w:p>
    <w:p w:rsidR="00B77D4A" w:rsidRPr="00BD7063" w:rsidRDefault="00B77D4A" w:rsidP="00B77D4A">
      <w:pPr>
        <w:pStyle w:val="a5"/>
        <w:numPr>
          <w:ilvl w:val="0"/>
          <w:numId w:val="32"/>
        </w:numPr>
        <w:tabs>
          <w:tab w:val="left" w:pos="3364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063">
        <w:rPr>
          <w:rFonts w:ascii="Times New Roman" w:hAnsi="Times New Roman" w:cs="Times New Roman"/>
          <w:sz w:val="24"/>
          <w:szCs w:val="24"/>
        </w:rPr>
        <w:t>разъяснения контролирующих органов</w:t>
      </w:r>
    </w:p>
    <w:p w:rsidR="00B77D4A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4A" w:rsidRPr="0077163B" w:rsidRDefault="00B77D4A" w:rsidP="00B77D4A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163B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Pr="0077163B">
        <w:rPr>
          <w:rFonts w:ascii="Times New Roman" w:hAnsi="Times New Roman" w:cs="Times New Roman"/>
          <w:i/>
          <w:sz w:val="24"/>
          <w:szCs w:val="24"/>
        </w:rPr>
        <w:t>Киришский</w:t>
      </w:r>
      <w:proofErr w:type="spellEnd"/>
      <w:r w:rsidRPr="0077163B">
        <w:rPr>
          <w:rFonts w:ascii="Times New Roman" w:hAnsi="Times New Roman" w:cs="Times New Roman"/>
          <w:i/>
          <w:sz w:val="24"/>
          <w:szCs w:val="24"/>
        </w:rPr>
        <w:t xml:space="preserve"> центр поддержки предпринимательства</w:t>
      </w:r>
    </w:p>
    <w:p w:rsidR="00B77D4A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4A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4A" w:rsidRPr="0077163B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3 сентября</w:t>
      </w:r>
      <w:r w:rsidRPr="0077163B">
        <w:rPr>
          <w:rFonts w:ascii="Times New Roman" w:hAnsi="Times New Roman" w:cs="Times New Roman"/>
          <w:b/>
          <w:sz w:val="24"/>
          <w:szCs w:val="24"/>
        </w:rPr>
        <w:t xml:space="preserve"> 2020 года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7163B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B77D4A" w:rsidRPr="0077163B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3B">
        <w:rPr>
          <w:rFonts w:ascii="Times New Roman" w:hAnsi="Times New Roman" w:cs="Times New Roman"/>
          <w:b/>
          <w:sz w:val="24"/>
          <w:szCs w:val="24"/>
        </w:rPr>
        <w:t>г. Кириши, пер. Школьный, д. 3, учебный класс</w:t>
      </w:r>
    </w:p>
    <w:p w:rsidR="00B77D4A" w:rsidRPr="0077163B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4A" w:rsidRPr="0077163B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63B">
        <w:rPr>
          <w:rFonts w:ascii="Times New Roman" w:hAnsi="Times New Roman" w:cs="Times New Roman"/>
          <w:sz w:val="24"/>
          <w:szCs w:val="24"/>
        </w:rPr>
        <w:t>Консультационно-справочный день</w:t>
      </w:r>
    </w:p>
    <w:p w:rsidR="00B77D4A" w:rsidRPr="00BD7063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D7063">
        <w:rPr>
          <w:rFonts w:ascii="Times New Roman" w:hAnsi="Times New Roman" w:cs="Times New Roman"/>
          <w:b/>
          <w:sz w:val="24"/>
          <w:szCs w:val="24"/>
        </w:rPr>
        <w:t>Бухгалтерская и налоговая отчетность за 9 месяцев 2020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77D4A" w:rsidRPr="00BD7063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063">
        <w:rPr>
          <w:rFonts w:ascii="Times New Roman" w:hAnsi="Times New Roman" w:cs="Times New Roman"/>
          <w:b/>
          <w:sz w:val="24"/>
          <w:szCs w:val="24"/>
        </w:rPr>
        <w:t> </w:t>
      </w:r>
    </w:p>
    <w:p w:rsidR="00B77D4A" w:rsidRPr="00BD7063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063">
        <w:rPr>
          <w:rFonts w:ascii="Times New Roman" w:hAnsi="Times New Roman" w:cs="Times New Roman"/>
          <w:bCs/>
          <w:sz w:val="24"/>
          <w:szCs w:val="24"/>
        </w:rPr>
        <w:t>Вы узнаете:</w:t>
      </w:r>
    </w:p>
    <w:p w:rsidR="00B77D4A" w:rsidRPr="00BD7063" w:rsidRDefault="00B77D4A" w:rsidP="00B77D4A">
      <w:pPr>
        <w:numPr>
          <w:ilvl w:val="0"/>
          <w:numId w:val="33"/>
        </w:num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063">
        <w:rPr>
          <w:rFonts w:ascii="Times New Roman" w:hAnsi="Times New Roman" w:cs="Times New Roman"/>
          <w:sz w:val="24"/>
          <w:szCs w:val="24"/>
        </w:rPr>
        <w:t>о ключевых изменениях в налоговом администрировании</w:t>
      </w:r>
    </w:p>
    <w:p w:rsidR="00B77D4A" w:rsidRPr="00BD7063" w:rsidRDefault="00B77D4A" w:rsidP="00B77D4A">
      <w:pPr>
        <w:numPr>
          <w:ilvl w:val="0"/>
          <w:numId w:val="33"/>
        </w:num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063">
        <w:rPr>
          <w:rFonts w:ascii="Times New Roman" w:hAnsi="Times New Roman" w:cs="Times New Roman"/>
          <w:sz w:val="24"/>
          <w:szCs w:val="24"/>
        </w:rPr>
        <w:t>о порядке исчисления и уплаты НДС, налога на прибыль и прочих налогов</w:t>
      </w:r>
    </w:p>
    <w:p w:rsidR="00B77D4A" w:rsidRPr="00BD7063" w:rsidRDefault="00B77D4A" w:rsidP="00B77D4A">
      <w:pPr>
        <w:numPr>
          <w:ilvl w:val="0"/>
          <w:numId w:val="33"/>
        </w:num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063">
        <w:rPr>
          <w:rFonts w:ascii="Times New Roman" w:hAnsi="Times New Roman" w:cs="Times New Roman"/>
          <w:sz w:val="24"/>
          <w:szCs w:val="24"/>
        </w:rPr>
        <w:t>об изменениях в документообороте в бухгалтерском учете</w:t>
      </w:r>
    </w:p>
    <w:p w:rsidR="00B77D4A" w:rsidRPr="0077163B" w:rsidRDefault="00B77D4A" w:rsidP="00B77D4A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77D4A" w:rsidRPr="0077163B" w:rsidRDefault="00B77D4A" w:rsidP="00B77D4A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163B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Pr="0077163B">
        <w:rPr>
          <w:rFonts w:ascii="Times New Roman" w:hAnsi="Times New Roman" w:cs="Times New Roman"/>
          <w:i/>
          <w:sz w:val="24"/>
          <w:szCs w:val="24"/>
        </w:rPr>
        <w:t>Киришский</w:t>
      </w:r>
      <w:proofErr w:type="spellEnd"/>
      <w:r w:rsidRPr="0077163B">
        <w:rPr>
          <w:rFonts w:ascii="Times New Roman" w:hAnsi="Times New Roman" w:cs="Times New Roman"/>
          <w:i/>
          <w:sz w:val="24"/>
          <w:szCs w:val="24"/>
        </w:rPr>
        <w:t xml:space="preserve"> центр поддержки предпринимательства</w:t>
      </w:r>
    </w:p>
    <w:p w:rsidR="00B03968" w:rsidRPr="00B03968" w:rsidRDefault="00B03968" w:rsidP="00CA6EC8">
      <w:pPr>
        <w:snapToGrid w:val="0"/>
        <w:spacing w:after="0"/>
        <w:contextualSpacing/>
      </w:pPr>
    </w:p>
    <w:sectPr w:rsidR="00B03968" w:rsidRPr="00B03968" w:rsidSect="00E467C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156" w:rsidRDefault="00BC3156" w:rsidP="00653BC3">
      <w:pPr>
        <w:spacing w:after="0" w:line="240" w:lineRule="auto"/>
      </w:pPr>
      <w:r>
        <w:separator/>
      </w:r>
    </w:p>
  </w:endnote>
  <w:endnote w:type="continuationSeparator" w:id="0">
    <w:p w:rsidR="00BC3156" w:rsidRDefault="00BC3156" w:rsidP="0065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156" w:rsidRDefault="00BC3156" w:rsidP="00653BC3">
      <w:pPr>
        <w:spacing w:after="0" w:line="240" w:lineRule="auto"/>
      </w:pPr>
      <w:r>
        <w:separator/>
      </w:r>
    </w:p>
  </w:footnote>
  <w:footnote w:type="continuationSeparator" w:id="0">
    <w:p w:rsidR="00BC3156" w:rsidRDefault="00BC3156" w:rsidP="00653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8A3"/>
    <w:multiLevelType w:val="multilevel"/>
    <w:tmpl w:val="EAFC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766A8"/>
    <w:multiLevelType w:val="hybridMultilevel"/>
    <w:tmpl w:val="067E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5FB4"/>
    <w:multiLevelType w:val="hybridMultilevel"/>
    <w:tmpl w:val="0E9CD75E"/>
    <w:lvl w:ilvl="0" w:tplc="B600B504">
      <w:numFmt w:val="bullet"/>
      <w:lvlText w:val="•"/>
      <w:lvlJc w:val="left"/>
      <w:pPr>
        <w:ind w:left="3720" w:hanging="3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6243F"/>
    <w:multiLevelType w:val="hybridMultilevel"/>
    <w:tmpl w:val="8472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87654"/>
    <w:multiLevelType w:val="multilevel"/>
    <w:tmpl w:val="91D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A74D0"/>
    <w:multiLevelType w:val="hybridMultilevel"/>
    <w:tmpl w:val="679E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C63A6"/>
    <w:multiLevelType w:val="multilevel"/>
    <w:tmpl w:val="41DC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55953"/>
    <w:multiLevelType w:val="hybridMultilevel"/>
    <w:tmpl w:val="012C6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5153B"/>
    <w:multiLevelType w:val="multilevel"/>
    <w:tmpl w:val="5DE2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21ADD"/>
    <w:multiLevelType w:val="multilevel"/>
    <w:tmpl w:val="6E54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44FFA"/>
    <w:multiLevelType w:val="hybridMultilevel"/>
    <w:tmpl w:val="F952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0542"/>
    <w:multiLevelType w:val="hybridMultilevel"/>
    <w:tmpl w:val="CD68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2AD8"/>
    <w:multiLevelType w:val="hybridMultilevel"/>
    <w:tmpl w:val="BEC88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C25FE"/>
    <w:multiLevelType w:val="multilevel"/>
    <w:tmpl w:val="69D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4E71D8"/>
    <w:multiLevelType w:val="hybridMultilevel"/>
    <w:tmpl w:val="63B8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A95"/>
    <w:multiLevelType w:val="hybridMultilevel"/>
    <w:tmpl w:val="B874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7BAC"/>
    <w:multiLevelType w:val="multilevel"/>
    <w:tmpl w:val="768C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7118E"/>
    <w:multiLevelType w:val="multilevel"/>
    <w:tmpl w:val="4B14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5B4525"/>
    <w:multiLevelType w:val="hybridMultilevel"/>
    <w:tmpl w:val="A656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D26CE"/>
    <w:multiLevelType w:val="multilevel"/>
    <w:tmpl w:val="C660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C436D"/>
    <w:multiLevelType w:val="hybridMultilevel"/>
    <w:tmpl w:val="DBB2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C723E"/>
    <w:multiLevelType w:val="hybridMultilevel"/>
    <w:tmpl w:val="067E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D3C0B"/>
    <w:multiLevelType w:val="multilevel"/>
    <w:tmpl w:val="461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BD541B"/>
    <w:multiLevelType w:val="hybridMultilevel"/>
    <w:tmpl w:val="A7AC092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570C4"/>
    <w:multiLevelType w:val="multilevel"/>
    <w:tmpl w:val="C19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382CE5"/>
    <w:multiLevelType w:val="hybridMultilevel"/>
    <w:tmpl w:val="032E355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F5709"/>
    <w:multiLevelType w:val="multilevel"/>
    <w:tmpl w:val="7496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F11BEC"/>
    <w:multiLevelType w:val="multilevel"/>
    <w:tmpl w:val="E3C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2259A"/>
    <w:multiLevelType w:val="hybridMultilevel"/>
    <w:tmpl w:val="7FF8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40C95"/>
    <w:multiLevelType w:val="hybridMultilevel"/>
    <w:tmpl w:val="9F60A5F0"/>
    <w:lvl w:ilvl="0" w:tplc="768A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CE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67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63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29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6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05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0A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CC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1C26F93"/>
    <w:multiLevelType w:val="hybridMultilevel"/>
    <w:tmpl w:val="4FF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31B77"/>
    <w:multiLevelType w:val="hybridMultilevel"/>
    <w:tmpl w:val="A1B63E10"/>
    <w:lvl w:ilvl="0" w:tplc="B600B504">
      <w:numFmt w:val="bullet"/>
      <w:lvlText w:val="•"/>
      <w:lvlJc w:val="left"/>
      <w:pPr>
        <w:ind w:left="3720" w:hanging="3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41AC2"/>
    <w:multiLevelType w:val="hybridMultilevel"/>
    <w:tmpl w:val="98B27AEC"/>
    <w:lvl w:ilvl="0" w:tplc="4FA87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00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6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84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C8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84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0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E3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5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9F160B3"/>
    <w:multiLevelType w:val="multilevel"/>
    <w:tmpl w:val="0C5C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"/>
  </w:num>
  <w:num w:numId="5">
    <w:abstractNumId w:val="12"/>
  </w:num>
  <w:num w:numId="6">
    <w:abstractNumId w:val="18"/>
  </w:num>
  <w:num w:numId="7">
    <w:abstractNumId w:val="31"/>
  </w:num>
  <w:num w:numId="8">
    <w:abstractNumId w:val="15"/>
  </w:num>
  <w:num w:numId="9">
    <w:abstractNumId w:val="28"/>
  </w:num>
  <w:num w:numId="10">
    <w:abstractNumId w:val="22"/>
  </w:num>
  <w:num w:numId="11">
    <w:abstractNumId w:val="7"/>
  </w:num>
  <w:num w:numId="12">
    <w:abstractNumId w:val="5"/>
  </w:num>
  <w:num w:numId="13">
    <w:abstractNumId w:val="20"/>
  </w:num>
  <w:num w:numId="14">
    <w:abstractNumId w:val="21"/>
  </w:num>
  <w:num w:numId="15">
    <w:abstractNumId w:val="23"/>
  </w:num>
  <w:num w:numId="16">
    <w:abstractNumId w:val="25"/>
  </w:num>
  <w:num w:numId="17">
    <w:abstractNumId w:val="1"/>
  </w:num>
  <w:num w:numId="18">
    <w:abstractNumId w:val="27"/>
  </w:num>
  <w:num w:numId="19">
    <w:abstractNumId w:val="32"/>
  </w:num>
  <w:num w:numId="20">
    <w:abstractNumId w:val="29"/>
  </w:num>
  <w:num w:numId="21">
    <w:abstractNumId w:val="10"/>
  </w:num>
  <w:num w:numId="22">
    <w:abstractNumId w:val="0"/>
  </w:num>
  <w:num w:numId="23">
    <w:abstractNumId w:val="13"/>
  </w:num>
  <w:num w:numId="24">
    <w:abstractNumId w:val="17"/>
  </w:num>
  <w:num w:numId="25">
    <w:abstractNumId w:val="6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4"/>
  </w:num>
  <w:num w:numId="31">
    <w:abstractNumId w:val="16"/>
  </w:num>
  <w:num w:numId="32">
    <w:abstractNumId w:val="30"/>
  </w:num>
  <w:num w:numId="33">
    <w:abstractNumId w:val="33"/>
  </w:num>
  <w:num w:numId="34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8A"/>
    <w:rsid w:val="00021B42"/>
    <w:rsid w:val="000244E5"/>
    <w:rsid w:val="0002451A"/>
    <w:rsid w:val="0002719D"/>
    <w:rsid w:val="000407D4"/>
    <w:rsid w:val="000663A1"/>
    <w:rsid w:val="00071670"/>
    <w:rsid w:val="000857E3"/>
    <w:rsid w:val="000956B0"/>
    <w:rsid w:val="000A1DD9"/>
    <w:rsid w:val="000C0019"/>
    <w:rsid w:val="000C6B92"/>
    <w:rsid w:val="000C73C3"/>
    <w:rsid w:val="000D2486"/>
    <w:rsid w:val="000D2E40"/>
    <w:rsid w:val="000D3BD2"/>
    <w:rsid w:val="000E2F15"/>
    <w:rsid w:val="000E385A"/>
    <w:rsid w:val="000E778F"/>
    <w:rsid w:val="000F3A09"/>
    <w:rsid w:val="00106BDA"/>
    <w:rsid w:val="00107DDF"/>
    <w:rsid w:val="0011173F"/>
    <w:rsid w:val="00111EDF"/>
    <w:rsid w:val="00117E9C"/>
    <w:rsid w:val="001228A8"/>
    <w:rsid w:val="00122A54"/>
    <w:rsid w:val="00127158"/>
    <w:rsid w:val="001322C6"/>
    <w:rsid w:val="00140D40"/>
    <w:rsid w:val="001416AE"/>
    <w:rsid w:val="00143605"/>
    <w:rsid w:val="00151A78"/>
    <w:rsid w:val="00155493"/>
    <w:rsid w:val="001569B0"/>
    <w:rsid w:val="001A607E"/>
    <w:rsid w:val="001C0C5A"/>
    <w:rsid w:val="001C19CB"/>
    <w:rsid w:val="001C2B2A"/>
    <w:rsid w:val="001D176C"/>
    <w:rsid w:val="00206F96"/>
    <w:rsid w:val="002075F8"/>
    <w:rsid w:val="002255DD"/>
    <w:rsid w:val="002256F3"/>
    <w:rsid w:val="00234932"/>
    <w:rsid w:val="00237563"/>
    <w:rsid w:val="00240D84"/>
    <w:rsid w:val="00251D60"/>
    <w:rsid w:val="0025694E"/>
    <w:rsid w:val="002648D7"/>
    <w:rsid w:val="00284323"/>
    <w:rsid w:val="002B3945"/>
    <w:rsid w:val="002E5266"/>
    <w:rsid w:val="002E79DA"/>
    <w:rsid w:val="002F5B93"/>
    <w:rsid w:val="002F63F4"/>
    <w:rsid w:val="00305DAD"/>
    <w:rsid w:val="00306355"/>
    <w:rsid w:val="003249BA"/>
    <w:rsid w:val="00335738"/>
    <w:rsid w:val="0035443C"/>
    <w:rsid w:val="00382EDC"/>
    <w:rsid w:val="00386EC2"/>
    <w:rsid w:val="003920CA"/>
    <w:rsid w:val="0039375B"/>
    <w:rsid w:val="00395129"/>
    <w:rsid w:val="003A3950"/>
    <w:rsid w:val="003B1320"/>
    <w:rsid w:val="003B2B3D"/>
    <w:rsid w:val="003F424F"/>
    <w:rsid w:val="0040439E"/>
    <w:rsid w:val="004055C3"/>
    <w:rsid w:val="00411B46"/>
    <w:rsid w:val="00416E34"/>
    <w:rsid w:val="004236F3"/>
    <w:rsid w:val="0042476C"/>
    <w:rsid w:val="00427F63"/>
    <w:rsid w:val="00434C97"/>
    <w:rsid w:val="00441BA4"/>
    <w:rsid w:val="00445081"/>
    <w:rsid w:val="00445845"/>
    <w:rsid w:val="00461446"/>
    <w:rsid w:val="0048254E"/>
    <w:rsid w:val="00482DD2"/>
    <w:rsid w:val="004938CD"/>
    <w:rsid w:val="004A2181"/>
    <w:rsid w:val="004A6FFF"/>
    <w:rsid w:val="004C4CF9"/>
    <w:rsid w:val="004D199B"/>
    <w:rsid w:val="004D7618"/>
    <w:rsid w:val="004F184F"/>
    <w:rsid w:val="004F49C0"/>
    <w:rsid w:val="0050383B"/>
    <w:rsid w:val="005133B5"/>
    <w:rsid w:val="005406F1"/>
    <w:rsid w:val="00542960"/>
    <w:rsid w:val="0055016F"/>
    <w:rsid w:val="00550E2C"/>
    <w:rsid w:val="00552949"/>
    <w:rsid w:val="00553FB7"/>
    <w:rsid w:val="00557703"/>
    <w:rsid w:val="00575704"/>
    <w:rsid w:val="00575E65"/>
    <w:rsid w:val="00587875"/>
    <w:rsid w:val="00597A59"/>
    <w:rsid w:val="005A0066"/>
    <w:rsid w:val="005B3A17"/>
    <w:rsid w:val="005C2AA2"/>
    <w:rsid w:val="005C71DD"/>
    <w:rsid w:val="005F045B"/>
    <w:rsid w:val="005F4056"/>
    <w:rsid w:val="005F5192"/>
    <w:rsid w:val="006016CF"/>
    <w:rsid w:val="0060222E"/>
    <w:rsid w:val="0060326A"/>
    <w:rsid w:val="0061088E"/>
    <w:rsid w:val="006147D8"/>
    <w:rsid w:val="00625000"/>
    <w:rsid w:val="00633BCD"/>
    <w:rsid w:val="0063752B"/>
    <w:rsid w:val="0064041D"/>
    <w:rsid w:val="0064487B"/>
    <w:rsid w:val="006534A0"/>
    <w:rsid w:val="00653BC3"/>
    <w:rsid w:val="0065775A"/>
    <w:rsid w:val="00657EF3"/>
    <w:rsid w:val="0066035F"/>
    <w:rsid w:val="00683740"/>
    <w:rsid w:val="006850DB"/>
    <w:rsid w:val="0069081E"/>
    <w:rsid w:val="006A1683"/>
    <w:rsid w:val="006A7278"/>
    <w:rsid w:val="006B4F19"/>
    <w:rsid w:val="006B6C49"/>
    <w:rsid w:val="006D3546"/>
    <w:rsid w:val="006E714B"/>
    <w:rsid w:val="006F6CCE"/>
    <w:rsid w:val="0071682F"/>
    <w:rsid w:val="0071796A"/>
    <w:rsid w:val="0072145F"/>
    <w:rsid w:val="00723DB5"/>
    <w:rsid w:val="00731206"/>
    <w:rsid w:val="0074742D"/>
    <w:rsid w:val="00755E6E"/>
    <w:rsid w:val="00757CB5"/>
    <w:rsid w:val="00761FF7"/>
    <w:rsid w:val="00766394"/>
    <w:rsid w:val="0077163B"/>
    <w:rsid w:val="00771927"/>
    <w:rsid w:val="007757A8"/>
    <w:rsid w:val="007870F9"/>
    <w:rsid w:val="00794438"/>
    <w:rsid w:val="007A4532"/>
    <w:rsid w:val="007B612D"/>
    <w:rsid w:val="007C021D"/>
    <w:rsid w:val="007C11AE"/>
    <w:rsid w:val="007C4F7C"/>
    <w:rsid w:val="007C70FB"/>
    <w:rsid w:val="007D00DB"/>
    <w:rsid w:val="007D39DE"/>
    <w:rsid w:val="008032F1"/>
    <w:rsid w:val="00805565"/>
    <w:rsid w:val="00807022"/>
    <w:rsid w:val="00813931"/>
    <w:rsid w:val="00816E6F"/>
    <w:rsid w:val="0081731C"/>
    <w:rsid w:val="00821F40"/>
    <w:rsid w:val="00823DDB"/>
    <w:rsid w:val="0083117C"/>
    <w:rsid w:val="0084018A"/>
    <w:rsid w:val="00853E0D"/>
    <w:rsid w:val="00856A21"/>
    <w:rsid w:val="00867A25"/>
    <w:rsid w:val="00867C2A"/>
    <w:rsid w:val="008A2597"/>
    <w:rsid w:val="008C0633"/>
    <w:rsid w:val="008D5B1E"/>
    <w:rsid w:val="008D73F9"/>
    <w:rsid w:val="008E027B"/>
    <w:rsid w:val="008E4094"/>
    <w:rsid w:val="00900402"/>
    <w:rsid w:val="00907F0D"/>
    <w:rsid w:val="00910B4B"/>
    <w:rsid w:val="009170C5"/>
    <w:rsid w:val="0093005E"/>
    <w:rsid w:val="00950616"/>
    <w:rsid w:val="0095350E"/>
    <w:rsid w:val="00962907"/>
    <w:rsid w:val="00975970"/>
    <w:rsid w:val="0098180B"/>
    <w:rsid w:val="00982A84"/>
    <w:rsid w:val="00982CE8"/>
    <w:rsid w:val="0099267C"/>
    <w:rsid w:val="00993871"/>
    <w:rsid w:val="00995220"/>
    <w:rsid w:val="00996DD2"/>
    <w:rsid w:val="009A0BC1"/>
    <w:rsid w:val="009A1AA3"/>
    <w:rsid w:val="009A2F60"/>
    <w:rsid w:val="009A46F3"/>
    <w:rsid w:val="009C18A5"/>
    <w:rsid w:val="009C639F"/>
    <w:rsid w:val="009D76BF"/>
    <w:rsid w:val="009E7CE2"/>
    <w:rsid w:val="009F14A8"/>
    <w:rsid w:val="009F14E3"/>
    <w:rsid w:val="009F22E6"/>
    <w:rsid w:val="009F7527"/>
    <w:rsid w:val="00A05E56"/>
    <w:rsid w:val="00A05FDC"/>
    <w:rsid w:val="00A06B34"/>
    <w:rsid w:val="00A26489"/>
    <w:rsid w:val="00A37D07"/>
    <w:rsid w:val="00A40A2D"/>
    <w:rsid w:val="00A52A75"/>
    <w:rsid w:val="00A53F9C"/>
    <w:rsid w:val="00A55570"/>
    <w:rsid w:val="00A60E1B"/>
    <w:rsid w:val="00A709BF"/>
    <w:rsid w:val="00A751B1"/>
    <w:rsid w:val="00A76CF2"/>
    <w:rsid w:val="00A87F2F"/>
    <w:rsid w:val="00A91243"/>
    <w:rsid w:val="00A93791"/>
    <w:rsid w:val="00AA1344"/>
    <w:rsid w:val="00AA4BA4"/>
    <w:rsid w:val="00AB47B5"/>
    <w:rsid w:val="00AB5379"/>
    <w:rsid w:val="00AC05B1"/>
    <w:rsid w:val="00AC1E0F"/>
    <w:rsid w:val="00AD4115"/>
    <w:rsid w:val="00AE0593"/>
    <w:rsid w:val="00AE176A"/>
    <w:rsid w:val="00AE1E62"/>
    <w:rsid w:val="00AE7315"/>
    <w:rsid w:val="00B00603"/>
    <w:rsid w:val="00B03968"/>
    <w:rsid w:val="00B041BC"/>
    <w:rsid w:val="00B0428A"/>
    <w:rsid w:val="00B044C0"/>
    <w:rsid w:val="00B04A73"/>
    <w:rsid w:val="00B143CF"/>
    <w:rsid w:val="00B16D0D"/>
    <w:rsid w:val="00B21AEF"/>
    <w:rsid w:val="00B2237B"/>
    <w:rsid w:val="00B262D7"/>
    <w:rsid w:val="00B479BD"/>
    <w:rsid w:val="00B54746"/>
    <w:rsid w:val="00B61D51"/>
    <w:rsid w:val="00B66DAD"/>
    <w:rsid w:val="00B73F03"/>
    <w:rsid w:val="00B74B3B"/>
    <w:rsid w:val="00B77D4A"/>
    <w:rsid w:val="00B82660"/>
    <w:rsid w:val="00B97FCC"/>
    <w:rsid w:val="00BA5D85"/>
    <w:rsid w:val="00BA5F31"/>
    <w:rsid w:val="00BC3156"/>
    <w:rsid w:val="00BD7063"/>
    <w:rsid w:val="00BE5416"/>
    <w:rsid w:val="00BF552A"/>
    <w:rsid w:val="00BF7CA7"/>
    <w:rsid w:val="00C11519"/>
    <w:rsid w:val="00C22190"/>
    <w:rsid w:val="00C23DC5"/>
    <w:rsid w:val="00C27DA0"/>
    <w:rsid w:val="00C4762F"/>
    <w:rsid w:val="00C52B32"/>
    <w:rsid w:val="00C60529"/>
    <w:rsid w:val="00C66BD7"/>
    <w:rsid w:val="00C73E98"/>
    <w:rsid w:val="00C81822"/>
    <w:rsid w:val="00C82696"/>
    <w:rsid w:val="00C867E7"/>
    <w:rsid w:val="00C9091B"/>
    <w:rsid w:val="00C91435"/>
    <w:rsid w:val="00C97869"/>
    <w:rsid w:val="00CA06C3"/>
    <w:rsid w:val="00CA5449"/>
    <w:rsid w:val="00CA6EC8"/>
    <w:rsid w:val="00CB0318"/>
    <w:rsid w:val="00CC6BA5"/>
    <w:rsid w:val="00CD55AE"/>
    <w:rsid w:val="00CE1E1E"/>
    <w:rsid w:val="00CE2659"/>
    <w:rsid w:val="00CF624A"/>
    <w:rsid w:val="00D00CB3"/>
    <w:rsid w:val="00D02A6E"/>
    <w:rsid w:val="00D13EFE"/>
    <w:rsid w:val="00D163CF"/>
    <w:rsid w:val="00D165A8"/>
    <w:rsid w:val="00D221BA"/>
    <w:rsid w:val="00D24CE3"/>
    <w:rsid w:val="00D3374E"/>
    <w:rsid w:val="00D512E4"/>
    <w:rsid w:val="00D616EE"/>
    <w:rsid w:val="00D63DC5"/>
    <w:rsid w:val="00D857DF"/>
    <w:rsid w:val="00D86669"/>
    <w:rsid w:val="00D97D78"/>
    <w:rsid w:val="00DA06C5"/>
    <w:rsid w:val="00DA4041"/>
    <w:rsid w:val="00DA4C5B"/>
    <w:rsid w:val="00DA5C08"/>
    <w:rsid w:val="00DA704B"/>
    <w:rsid w:val="00DC5E2D"/>
    <w:rsid w:val="00DD5D21"/>
    <w:rsid w:val="00DD6B02"/>
    <w:rsid w:val="00DE0D38"/>
    <w:rsid w:val="00E05551"/>
    <w:rsid w:val="00E15077"/>
    <w:rsid w:val="00E172A5"/>
    <w:rsid w:val="00E240B3"/>
    <w:rsid w:val="00E2491E"/>
    <w:rsid w:val="00E36F84"/>
    <w:rsid w:val="00E467CF"/>
    <w:rsid w:val="00E508E1"/>
    <w:rsid w:val="00E54EFF"/>
    <w:rsid w:val="00E560E0"/>
    <w:rsid w:val="00E71790"/>
    <w:rsid w:val="00E927D6"/>
    <w:rsid w:val="00EA0204"/>
    <w:rsid w:val="00ED57C7"/>
    <w:rsid w:val="00F04ED0"/>
    <w:rsid w:val="00F05A14"/>
    <w:rsid w:val="00F26ACF"/>
    <w:rsid w:val="00F428D4"/>
    <w:rsid w:val="00F474C2"/>
    <w:rsid w:val="00F625C9"/>
    <w:rsid w:val="00F6538A"/>
    <w:rsid w:val="00F661A9"/>
    <w:rsid w:val="00F83A3C"/>
    <w:rsid w:val="00F91C83"/>
    <w:rsid w:val="00F97AA9"/>
    <w:rsid w:val="00FA341F"/>
    <w:rsid w:val="00FB6246"/>
    <w:rsid w:val="00FC0861"/>
    <w:rsid w:val="00FC0A4A"/>
    <w:rsid w:val="00FC3381"/>
    <w:rsid w:val="00FC7C89"/>
    <w:rsid w:val="00FD5F4B"/>
    <w:rsid w:val="00FE1829"/>
    <w:rsid w:val="00FF0D57"/>
    <w:rsid w:val="00F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542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1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624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71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5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E1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4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5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3BC3"/>
  </w:style>
  <w:style w:type="paragraph" w:styleId="aa">
    <w:name w:val="footer"/>
    <w:basedOn w:val="a"/>
    <w:link w:val="ab"/>
    <w:uiPriority w:val="99"/>
    <w:semiHidden/>
    <w:unhideWhenUsed/>
    <w:rsid w:val="0065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3BC3"/>
  </w:style>
  <w:style w:type="table" w:styleId="ac">
    <w:name w:val="Table Grid"/>
    <w:basedOn w:val="a1"/>
    <w:uiPriority w:val="59"/>
    <w:rsid w:val="00653BC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82ED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A76C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023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8481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064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92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257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7920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229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2606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9515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single" w:sz="12" w:space="0" w:color="DB3C00"/>
                <w:right w:val="none" w:sz="0" w:space="0" w:color="auto"/>
              </w:divBdr>
              <w:divsChild>
                <w:div w:id="1490485834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4830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70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809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728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866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395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718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6263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95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91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791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82856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00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4835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4415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0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050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632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9846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555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094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2470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25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927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557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877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313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51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84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144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8795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704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743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3890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732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09913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9595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6444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037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304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4001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1891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257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196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47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rt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gJC2SmKmwRE9LfM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13.ru/meropr/detail.php?ELEMENT_ID=291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ACC3F-4454-43E2-BD73-49D333B1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27T05:51:00Z</cp:lastPrinted>
  <dcterms:created xsi:type="dcterms:W3CDTF">2020-08-20T08:41:00Z</dcterms:created>
  <dcterms:modified xsi:type="dcterms:W3CDTF">2020-08-28T06:22:00Z</dcterms:modified>
</cp:coreProperties>
</file>